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C45E" w14:textId="0E39636B" w:rsidR="00724C80" w:rsidRDefault="00A5102E" w:rsidP="00525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noProof/>
          <w:sz w:val="32"/>
          <w:szCs w:val="32"/>
        </w:rPr>
        <w:drawing>
          <wp:inline distT="0" distB="0" distL="0" distR="0" wp14:anchorId="4AA7B692" wp14:editId="5BBDBD0E">
            <wp:extent cx="1219200" cy="1095829"/>
            <wp:effectExtent l="0" t="0" r="0" b="9525"/>
            <wp:docPr id="1" name="Picture 1" descr="A logo of a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n app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73" cy="10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 w:cs="TimesNewRoman,Bold"/>
          <w:b/>
          <w:bCs/>
          <w:noProof/>
          <w:sz w:val="32"/>
          <w:szCs w:val="32"/>
        </w:rPr>
        <w:br/>
      </w:r>
      <w:r w:rsidR="006E6205">
        <w:rPr>
          <w:rFonts w:ascii="TimesNewRoman,Bold" w:hAnsi="TimesNewRoman,Bold" w:cs="TimesNewRoman,Bold"/>
          <w:b/>
          <w:bCs/>
          <w:sz w:val="32"/>
          <w:szCs w:val="32"/>
        </w:rPr>
        <w:t>Madison Education Association/</w:t>
      </w:r>
    </w:p>
    <w:p w14:paraId="05C60EB6" w14:textId="77777777" w:rsidR="006E6205" w:rsidRDefault="006E6205" w:rsidP="00525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Madison </w:t>
      </w:r>
      <w:r w:rsidR="001051E4">
        <w:rPr>
          <w:rFonts w:ascii="TimesNewRoman,Bold" w:hAnsi="TimesNewRoman,Bold" w:cs="TimesNewRoman,Bold"/>
          <w:b/>
          <w:bCs/>
          <w:sz w:val="32"/>
          <w:szCs w:val="32"/>
        </w:rPr>
        <w:t xml:space="preserve">Central School 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Education</w:t>
      </w:r>
      <w:r w:rsidR="001051E4">
        <w:rPr>
          <w:rFonts w:ascii="TimesNewRoman,Bold" w:hAnsi="TimesNewRoman,Bold" w:cs="TimesNewRoman,Bold"/>
          <w:b/>
          <w:bCs/>
          <w:sz w:val="32"/>
          <w:szCs w:val="32"/>
        </w:rPr>
        <w:t>al</w:t>
      </w: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 Foundation</w:t>
      </w:r>
    </w:p>
    <w:p w14:paraId="1A2F1750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CHOLARSHIP APPLICATION</w:t>
      </w:r>
    </w:p>
    <w:p w14:paraId="1B9E1E93" w14:textId="77777777" w:rsidR="001051E4" w:rsidRDefault="001051E4" w:rsidP="00724C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1C079DF5" w14:textId="77777777" w:rsidR="008739C0" w:rsidRDefault="008739C0" w:rsidP="008739C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 xml:space="preserve">QUALIFICATIONS: </w:t>
      </w:r>
      <w:r>
        <w:rPr>
          <w:rFonts w:ascii="TimesNewRoman" w:hAnsi="TimesNewRoman" w:cs="TimesNewRoman"/>
          <w:sz w:val="20"/>
          <w:szCs w:val="20"/>
        </w:rPr>
        <w:t>To be eligible for this scholarship, you must have completed MHS graduation requirements with an overall grade point average of 2.5 or higher and be enrolled in a four year post graduate educational institute for higher learning or a Technical Trade School.</w:t>
      </w:r>
    </w:p>
    <w:p w14:paraId="7CD5F03C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66E1DBE" w14:textId="77777777" w:rsidR="00525222" w:rsidRPr="002B4AF9" w:rsidRDefault="00724C80" w:rsidP="00731A6B">
      <w:pPr>
        <w:pStyle w:val="Heading1"/>
        <w:rPr>
          <w:i/>
        </w:rPr>
      </w:pPr>
      <w:r>
        <w:rPr>
          <w:i/>
        </w:rPr>
        <w:t xml:space="preserve">Please </w:t>
      </w:r>
      <w:r w:rsidR="00525222" w:rsidRPr="002B4AF9">
        <w:rPr>
          <w:i/>
        </w:rPr>
        <w:t>Type</w:t>
      </w:r>
    </w:p>
    <w:p w14:paraId="3977C3E3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Name ________________________________ Address </w:t>
      </w:r>
      <w:r>
        <w:rPr>
          <w:rFonts w:ascii="TimesNewRoman" w:hAnsi="TimesNewRoman" w:cs="TimesNewRoman"/>
          <w:sz w:val="24"/>
          <w:szCs w:val="24"/>
        </w:rPr>
        <w:t xml:space="preserve">________________________________ </w:t>
      </w:r>
    </w:p>
    <w:p w14:paraId="42A2A857" w14:textId="77777777" w:rsidR="00FA0576" w:rsidRDefault="00525222" w:rsidP="00FA0576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ity ______________________</w:t>
      </w:r>
      <w:r w:rsidR="001051E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State ________ Zip_________ </w:t>
      </w:r>
    </w:p>
    <w:p w14:paraId="7520F961" w14:textId="77777777" w:rsidR="009D38E1" w:rsidRDefault="00FA78F2" w:rsidP="00FA0576">
      <w:pPr>
        <w:rPr>
          <w:rFonts w:ascii="TimesNewRoman,Bold" w:hAnsi="TimesNewRoman,Bold" w:cs="TimesNewRoman,Bold"/>
          <w:b/>
          <w:bCs/>
          <w:sz w:val="24"/>
          <w:szCs w:val="24"/>
        </w:rPr>
      </w:pPr>
      <w:r w:rsidRPr="00FA78F2">
        <w:rPr>
          <w:rFonts w:ascii="TimesNewRoman,Bold" w:hAnsi="TimesNewRoman,Bold" w:cs="TimesNewRoman,Bold"/>
          <w:b/>
          <w:bCs/>
          <w:sz w:val="24"/>
          <w:szCs w:val="24"/>
        </w:rPr>
        <w:t>School of Choice ____________________________________________________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___________</w:t>
      </w:r>
      <w:r w:rsidRPr="00FA78F2">
        <w:rPr>
          <w:rFonts w:ascii="TimesNewRoman,Bold" w:hAnsi="TimesNewRoman,Bold" w:cs="TimesNewRoman,Bold"/>
          <w:b/>
          <w:bCs/>
          <w:sz w:val="24"/>
          <w:szCs w:val="24"/>
        </w:rPr>
        <w:br/>
      </w:r>
    </w:p>
    <w:p w14:paraId="0D0BEE09" w14:textId="77777777" w:rsidR="00525222" w:rsidRDefault="00FA0576" w:rsidP="00FA0576">
      <w:pPr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List the Awards you 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have received</w:t>
      </w:r>
      <w:r w:rsidR="005F7A5A">
        <w:rPr>
          <w:rFonts w:ascii="TimesNewRoman,Bold" w:hAnsi="TimesNewRoman,Bold" w:cs="TimesNewRoman,Bold"/>
          <w:b/>
          <w:bCs/>
          <w:sz w:val="20"/>
          <w:szCs w:val="20"/>
        </w:rPr>
        <w:t xml:space="preserve"> (attach additional page if needed) ______________________________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______________________________</w:t>
      </w:r>
      <w:r w:rsidR="005F7A5A">
        <w:rPr>
          <w:rFonts w:ascii="TimesNewRoman,Bold" w:hAnsi="TimesNewRoman,Bold" w:cs="TimesNewRoman,Bold"/>
          <w:b/>
          <w:bCs/>
          <w:sz w:val="20"/>
          <w:szCs w:val="20"/>
        </w:rPr>
        <w:t>_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__</w:t>
      </w:r>
    </w:p>
    <w:p w14:paraId="1DB7830C" w14:textId="77777777" w:rsidR="009D38E1" w:rsidRPr="00FA0576" w:rsidRDefault="009D38E1" w:rsidP="00FA0576">
      <w:pPr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42B2A8B" w14:textId="77777777" w:rsidR="00731A6B" w:rsidRDefault="00525222" w:rsidP="00C842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List your GPA</w:t>
      </w:r>
      <w:r w:rsidR="002F4AE3">
        <w:rPr>
          <w:rFonts w:ascii="TimesNewRoman,Bold" w:hAnsi="TimesNewRoman,Bold" w:cs="TimesNewRoman,Bold"/>
          <w:b/>
          <w:bCs/>
          <w:sz w:val="20"/>
          <w:szCs w:val="20"/>
        </w:rPr>
        <w:t xml:space="preserve"> (unweighted w/ Bonus)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: _____________</w:t>
      </w:r>
    </w:p>
    <w:p w14:paraId="270BDF67" w14:textId="77777777" w:rsidR="009D38E1" w:rsidRDefault="009D38E1" w:rsidP="00C842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D864225" w14:textId="77777777" w:rsidR="00525222" w:rsidRPr="00731A6B" w:rsidRDefault="002B4AF9" w:rsidP="00C842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List 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C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 xml:space="preserve">ollege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or Technical School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 xml:space="preserve"> you plan to attend 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 xml:space="preserve">next </w:t>
      </w:r>
      <w:proofErr w:type="gramStart"/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year:_</w:t>
      </w:r>
      <w:proofErr w:type="gramEnd"/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</w:t>
      </w:r>
      <w:r w:rsidR="005F7A5A">
        <w:rPr>
          <w:rFonts w:ascii="TimesNewRoman,Bold" w:hAnsi="TimesNewRoman,Bold" w:cs="TimesNewRoman,Bold"/>
          <w:b/>
          <w:bCs/>
          <w:sz w:val="20"/>
          <w:szCs w:val="20"/>
        </w:rPr>
        <w:t>__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___</w:t>
      </w:r>
    </w:p>
    <w:p w14:paraId="72A4431B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5F7A5A">
        <w:rPr>
          <w:rFonts w:ascii="TimesNewRoman" w:hAnsi="TimesNewRoman" w:cs="TimesNewRoman"/>
          <w:b/>
          <w:sz w:val="20"/>
          <w:szCs w:val="20"/>
        </w:rPr>
        <w:t>List Activities you have participated</w:t>
      </w:r>
      <w:r w:rsidR="005F7A5A">
        <w:rPr>
          <w:rFonts w:ascii="TimesNewRoman" w:hAnsi="TimesNewRoman" w:cs="TimesNewRoman"/>
          <w:b/>
          <w:sz w:val="20"/>
          <w:szCs w:val="20"/>
        </w:rPr>
        <w:t xml:space="preserve"> in (attach additional page if needed) ________________________________</w:t>
      </w:r>
      <w:r>
        <w:rPr>
          <w:rFonts w:ascii="TimesNewRoman" w:hAnsi="TimesNewRoman" w:cs="TimesNewRoman"/>
          <w:sz w:val="20"/>
          <w:szCs w:val="20"/>
        </w:rPr>
        <w:t>_____________________________________________________________</w:t>
      </w:r>
    </w:p>
    <w:p w14:paraId="22AF4F75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_____</w:t>
      </w:r>
    </w:p>
    <w:p w14:paraId="3A87FDAB" w14:textId="77777777" w:rsidR="005F7A5A" w:rsidRDefault="005F7A5A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E1B4B83" w14:textId="77777777" w:rsidR="009D38E1" w:rsidRDefault="009D38E1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82C9185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Provide a list of employment for the last two years; starting with your current or most </w:t>
      </w:r>
      <w:r w:rsidR="00731A6B">
        <w:rPr>
          <w:rFonts w:ascii="TimesNewRoman,Bold" w:hAnsi="TimesNewRoman,Bold" w:cs="TimesNewRoman,Bold"/>
          <w:b/>
          <w:bCs/>
          <w:sz w:val="20"/>
          <w:szCs w:val="20"/>
        </w:rPr>
        <w:t>recent job. Include employer(s):</w:t>
      </w:r>
    </w:p>
    <w:p w14:paraId="70D7663E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__</w:t>
      </w:r>
      <w:r w:rsidR="001051E4">
        <w:rPr>
          <w:rFonts w:ascii="TimesNewRoman" w:hAnsi="TimesNewRoman" w:cs="TimesNewRoman"/>
          <w:sz w:val="20"/>
          <w:szCs w:val="20"/>
        </w:rPr>
        <w:t>_______</w:t>
      </w:r>
    </w:p>
    <w:p w14:paraId="127A4AF1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_</w:t>
      </w:r>
      <w:r w:rsidR="001051E4">
        <w:rPr>
          <w:rFonts w:ascii="TimesNewRoman" w:hAnsi="TimesNewRoman" w:cs="TimesNewRoman"/>
          <w:sz w:val="20"/>
          <w:szCs w:val="20"/>
        </w:rPr>
        <w:t>_______</w:t>
      </w:r>
      <w:r>
        <w:rPr>
          <w:rFonts w:ascii="TimesNewRoman" w:hAnsi="TimesNewRoman" w:cs="TimesNewRoman"/>
          <w:sz w:val="20"/>
          <w:szCs w:val="20"/>
        </w:rPr>
        <w:t>_</w:t>
      </w:r>
    </w:p>
    <w:p w14:paraId="7899C11C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</w:t>
      </w:r>
      <w:r w:rsidR="001051E4">
        <w:rPr>
          <w:rFonts w:ascii="TimesNewRoman" w:hAnsi="TimesNewRoman" w:cs="TimesNewRoman"/>
          <w:sz w:val="20"/>
          <w:szCs w:val="20"/>
        </w:rPr>
        <w:t>________</w:t>
      </w:r>
      <w:r>
        <w:rPr>
          <w:rFonts w:ascii="TimesNewRoman" w:hAnsi="TimesNewRoman" w:cs="TimesNewRoman"/>
          <w:sz w:val="20"/>
          <w:szCs w:val="20"/>
        </w:rPr>
        <w:t>_</w:t>
      </w:r>
    </w:p>
    <w:p w14:paraId="3D924CE7" w14:textId="77777777" w:rsidR="009D38E1" w:rsidRDefault="009D38E1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09D0BF7" w14:textId="77777777" w:rsidR="00525222" w:rsidRDefault="00D809BC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Give the n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>ame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s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of 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>three reference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s</w:t>
      </w:r>
      <w:r w:rsidR="002B4AF9">
        <w:rPr>
          <w:rFonts w:ascii="TimesNewRoman,Bold" w:hAnsi="TimesNewRoman,Bold" w:cs="TimesNewRoman,Bold"/>
          <w:b/>
          <w:bCs/>
          <w:sz w:val="20"/>
          <w:szCs w:val="20"/>
        </w:rPr>
        <w:t>:</w:t>
      </w:r>
    </w:p>
    <w:p w14:paraId="13E0D89A" w14:textId="77777777" w:rsidR="009D38E1" w:rsidRDefault="009D38E1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3E24591" w14:textId="77777777" w:rsidR="00AB7E17" w:rsidRDefault="00525222" w:rsidP="00525222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#1___________________________</w:t>
      </w:r>
      <w:r w:rsidR="00AB7E17">
        <w:rPr>
          <w:rFonts w:ascii="TimesNewRoman" w:hAnsi="TimesNewRoman" w:cs="TimesNewRoman"/>
          <w:sz w:val="24"/>
          <w:szCs w:val="24"/>
        </w:rPr>
        <w:t>_____________</w:t>
      </w:r>
    </w:p>
    <w:p w14:paraId="0A93994E" w14:textId="77777777" w:rsidR="00AB7E17" w:rsidRDefault="00525222" w:rsidP="00525222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#2___________________________</w:t>
      </w:r>
      <w:r w:rsidR="00AB7E17">
        <w:rPr>
          <w:rFonts w:ascii="TimesNewRoman" w:hAnsi="TimesNewRoman" w:cs="TimesNewRoman"/>
          <w:sz w:val="24"/>
          <w:szCs w:val="24"/>
        </w:rPr>
        <w:t>____________</w:t>
      </w:r>
      <w:r>
        <w:rPr>
          <w:rFonts w:ascii="TimesNewRoman" w:hAnsi="TimesNewRoman" w:cs="TimesNewRoman"/>
          <w:sz w:val="24"/>
          <w:szCs w:val="24"/>
        </w:rPr>
        <w:t>_</w:t>
      </w:r>
    </w:p>
    <w:p w14:paraId="5B6CFFB4" w14:textId="77777777" w:rsidR="00525222" w:rsidRDefault="00525222" w:rsidP="00525222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#3________________</w:t>
      </w:r>
      <w:r w:rsidR="00AB7E17">
        <w:rPr>
          <w:rFonts w:ascii="TimesNewRoman" w:hAnsi="TimesNewRoman" w:cs="TimesNewRoman"/>
          <w:sz w:val="24"/>
          <w:szCs w:val="24"/>
        </w:rPr>
        <w:t>_______________________</w:t>
      </w:r>
      <w:r>
        <w:rPr>
          <w:rFonts w:ascii="TimesNewRoman" w:hAnsi="TimesNewRoman" w:cs="TimesNewRoman"/>
          <w:sz w:val="24"/>
          <w:szCs w:val="24"/>
        </w:rPr>
        <w:t>_</w:t>
      </w:r>
    </w:p>
    <w:p w14:paraId="7F9A8955" w14:textId="77777777" w:rsidR="00731A6B" w:rsidRDefault="00731A6B" w:rsidP="007F300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66938620" w14:textId="77777777" w:rsidR="00731A6B" w:rsidRDefault="00731A6B" w:rsidP="007F300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48D6A64" w14:textId="77777777" w:rsidR="001051E4" w:rsidRDefault="001051E4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0376655" w14:textId="77777777" w:rsidR="001051E4" w:rsidRDefault="001051E4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85D82D9" w14:textId="77777777" w:rsidR="001051E4" w:rsidRDefault="001051E4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671B2F8" w14:textId="6DBCF571" w:rsidR="008739C0" w:rsidRDefault="00CC069D" w:rsidP="00CC06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CC069D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Madison Education Association/</w:t>
      </w:r>
    </w:p>
    <w:p w14:paraId="32EBD126" w14:textId="77777777" w:rsidR="00CC069D" w:rsidRPr="00CC069D" w:rsidRDefault="00CC069D" w:rsidP="008739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CC069D">
        <w:rPr>
          <w:rFonts w:ascii="TimesNewRoman,Bold" w:hAnsi="TimesNewRoman,Bold" w:cs="TimesNewRoman,Bold"/>
          <w:b/>
          <w:bCs/>
          <w:sz w:val="28"/>
          <w:szCs w:val="28"/>
        </w:rPr>
        <w:t>Madison Central School Educational Foundation</w:t>
      </w:r>
      <w:r w:rsidR="008739C0">
        <w:rPr>
          <w:rFonts w:ascii="TimesNewRoman,Bold" w:hAnsi="TimesNewRoman,Bold" w:cs="TimesNewRoman,Bold"/>
          <w:b/>
          <w:bCs/>
          <w:sz w:val="28"/>
          <w:szCs w:val="28"/>
        </w:rPr>
        <w:t xml:space="preserve"> Scholarship</w:t>
      </w:r>
    </w:p>
    <w:p w14:paraId="1BC37EB7" w14:textId="77777777" w:rsidR="001051E4" w:rsidRDefault="001051E4" w:rsidP="008739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5E0F924" w14:textId="77777777" w:rsidR="00CC069D" w:rsidRDefault="00CC069D" w:rsidP="008739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2C29892" w14:textId="77777777" w:rsidR="00911E0E" w:rsidRDefault="008739C0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escribe and explain the following…</w:t>
      </w:r>
    </w:p>
    <w:p w14:paraId="4E63DF3F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878554B" w14:textId="77777777" w:rsidR="001051E4" w:rsidRDefault="001051E4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B6CFD2E" w14:textId="77777777" w:rsidR="00BF56DC" w:rsidRPr="00FA0576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ducational Goal:</w:t>
      </w:r>
    </w:p>
    <w:p w14:paraId="4F39ACDF" w14:textId="77777777" w:rsidR="00BF56DC" w:rsidRDefault="00BF56D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2A9B4DC" w14:textId="77777777" w:rsidR="00C842C0" w:rsidRDefault="00C842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38C518E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921BBAE" w14:textId="77777777" w:rsidR="008739C0" w:rsidRDefault="008739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E29EF3B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areer Goal:</w:t>
      </w:r>
    </w:p>
    <w:p w14:paraId="39CB8F4A" w14:textId="77777777" w:rsidR="00BF56DC" w:rsidRDefault="00BF56D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144D017" w14:textId="77777777" w:rsidR="00C842C0" w:rsidRDefault="00C842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7EFE3C3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9018EC7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BCF2117" w14:textId="77777777" w:rsidR="00911E0E" w:rsidRDefault="00D809B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ersonal Goal</w:t>
      </w:r>
      <w:r w:rsidR="00911E0E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14353D0F" w14:textId="77777777" w:rsidR="00BF56DC" w:rsidRDefault="00BF56D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97429C9" w14:textId="77777777" w:rsidR="001051E4" w:rsidRDefault="001051E4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873ECD8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251F8BA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DBFE4BE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pecial Interest</w:t>
      </w:r>
      <w:r w:rsidR="008739C0">
        <w:rPr>
          <w:rFonts w:ascii="TimesNewRoman,Bold" w:hAnsi="TimesNewRoman,Bold" w:cs="TimesNewRoman,Bold"/>
          <w:b/>
          <w:bCs/>
          <w:sz w:val="24"/>
          <w:szCs w:val="24"/>
        </w:rPr>
        <w:t>(s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55B71986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C5B14FA" w14:textId="77777777" w:rsidR="00C842C0" w:rsidRDefault="00C842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D4098DA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234E1E6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1CB1464" w14:textId="77777777" w:rsidR="00FA0576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Leadership Experience:</w:t>
      </w:r>
    </w:p>
    <w:p w14:paraId="56DA0004" w14:textId="77777777" w:rsidR="00FA0576" w:rsidRDefault="00FA0576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43F826E" w14:textId="77777777" w:rsidR="00FA0576" w:rsidRDefault="00FA0576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37B7BCC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348FFAE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2855D07" w14:textId="77777777" w:rsidR="00911E0E" w:rsidRDefault="00FA0576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ommunity Service</w:t>
      </w:r>
      <w:r w:rsidR="00911E0E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714E8C77" w14:textId="77777777" w:rsidR="005F7A5A" w:rsidRDefault="005F7A5A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D6FA78A" w14:textId="77777777" w:rsidR="001051E4" w:rsidRDefault="001051E4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F7B5224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90B1667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96759D6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CEE6093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FFBCE95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A30E22E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061AD17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E3A35E8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81F65CD" w14:textId="1A9B879F" w:rsidR="005F7A5A" w:rsidRPr="00771C88" w:rsidRDefault="00AF23AC" w:rsidP="00771C88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Applications MUST be sent electronically to </w:t>
      </w:r>
      <w:hyperlink r:id="rId8" w:history="1">
        <w:r>
          <w:rPr>
            <w:rStyle w:val="Hyperlink"/>
            <w:b/>
            <w:sz w:val="28"/>
            <w:szCs w:val="28"/>
          </w:rPr>
          <w:t>madisoneducationalfoundation@k12.sd.us</w:t>
        </w:r>
      </w:hyperlink>
    </w:p>
    <w:sectPr w:rsidR="005F7A5A" w:rsidRPr="00771C88" w:rsidSect="00811FA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7F7A" w14:textId="77777777" w:rsidR="00811FA0" w:rsidRDefault="00811FA0" w:rsidP="009D38E1">
      <w:pPr>
        <w:spacing w:after="0" w:line="240" w:lineRule="auto"/>
      </w:pPr>
      <w:r>
        <w:separator/>
      </w:r>
    </w:p>
  </w:endnote>
  <w:endnote w:type="continuationSeparator" w:id="0">
    <w:p w14:paraId="7302FB09" w14:textId="77777777" w:rsidR="00811FA0" w:rsidRDefault="00811FA0" w:rsidP="009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6BD1" w14:textId="77777777" w:rsidR="00811FA0" w:rsidRDefault="00811FA0" w:rsidP="009D38E1">
      <w:pPr>
        <w:spacing w:after="0" w:line="240" w:lineRule="auto"/>
      </w:pPr>
      <w:r>
        <w:separator/>
      </w:r>
    </w:p>
  </w:footnote>
  <w:footnote w:type="continuationSeparator" w:id="0">
    <w:p w14:paraId="6A965B8E" w14:textId="77777777" w:rsidR="00811FA0" w:rsidRDefault="00811FA0" w:rsidP="009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07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141B76" w14:textId="77777777" w:rsidR="009D38E1" w:rsidRDefault="009D38E1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F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C6E5262" w14:textId="77777777" w:rsidR="009D38E1" w:rsidRDefault="009D3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22"/>
    <w:rsid w:val="0007205E"/>
    <w:rsid w:val="000968E8"/>
    <w:rsid w:val="0010086B"/>
    <w:rsid w:val="001051E4"/>
    <w:rsid w:val="001317DC"/>
    <w:rsid w:val="00135C8B"/>
    <w:rsid w:val="001B29B5"/>
    <w:rsid w:val="001C7397"/>
    <w:rsid w:val="00276326"/>
    <w:rsid w:val="002B4AF9"/>
    <w:rsid w:val="002F4AE3"/>
    <w:rsid w:val="003C262F"/>
    <w:rsid w:val="003D5022"/>
    <w:rsid w:val="0045313F"/>
    <w:rsid w:val="00467EAD"/>
    <w:rsid w:val="00525222"/>
    <w:rsid w:val="00552DA8"/>
    <w:rsid w:val="0056441A"/>
    <w:rsid w:val="005D5E65"/>
    <w:rsid w:val="005F5C13"/>
    <w:rsid w:val="005F7A5A"/>
    <w:rsid w:val="006E6205"/>
    <w:rsid w:val="00712218"/>
    <w:rsid w:val="007170D1"/>
    <w:rsid w:val="00724C80"/>
    <w:rsid w:val="00731A6B"/>
    <w:rsid w:val="00771C88"/>
    <w:rsid w:val="007A03F1"/>
    <w:rsid w:val="007D2AFB"/>
    <w:rsid w:val="007F300B"/>
    <w:rsid w:val="00811FA0"/>
    <w:rsid w:val="00857E0E"/>
    <w:rsid w:val="008739C0"/>
    <w:rsid w:val="00911E0E"/>
    <w:rsid w:val="009456C1"/>
    <w:rsid w:val="0097127E"/>
    <w:rsid w:val="009D38E1"/>
    <w:rsid w:val="00A5102E"/>
    <w:rsid w:val="00AB7E17"/>
    <w:rsid w:val="00AD5ECA"/>
    <w:rsid w:val="00AF23AC"/>
    <w:rsid w:val="00BF56DC"/>
    <w:rsid w:val="00C842C0"/>
    <w:rsid w:val="00C9237F"/>
    <w:rsid w:val="00CC069D"/>
    <w:rsid w:val="00CE33BA"/>
    <w:rsid w:val="00D809BC"/>
    <w:rsid w:val="00DC11C3"/>
    <w:rsid w:val="00E42B73"/>
    <w:rsid w:val="00F4220A"/>
    <w:rsid w:val="00FA0576"/>
    <w:rsid w:val="00FA78F2"/>
    <w:rsid w:val="00FB55C7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6B28"/>
  <w15:docId w15:val="{A47CBD76-006E-4271-8EB7-B89D1885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B5"/>
  </w:style>
  <w:style w:type="paragraph" w:styleId="Heading1">
    <w:name w:val="heading 1"/>
    <w:basedOn w:val="Normal"/>
    <w:next w:val="Normal"/>
    <w:link w:val="Heading1Char"/>
    <w:uiPriority w:val="9"/>
    <w:qFormat/>
    <w:rsid w:val="00731A6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,Bold" w:hAnsi="TimesNewRoman,Bold" w:cs="TimesNewRoman,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A6B"/>
    <w:rPr>
      <w:rFonts w:ascii="TimesNewRoman,Bold" w:hAnsi="TimesNewRoman,Bold" w:cs="TimesNewRoman,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E1"/>
  </w:style>
  <w:style w:type="paragraph" w:styleId="Footer">
    <w:name w:val="footer"/>
    <w:basedOn w:val="Normal"/>
    <w:link w:val="FooterChar"/>
    <w:uiPriority w:val="99"/>
    <w:unhideWhenUsed/>
    <w:rsid w:val="009D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E1"/>
  </w:style>
  <w:style w:type="paragraph" w:styleId="BalloonText">
    <w:name w:val="Balloon Text"/>
    <w:basedOn w:val="Normal"/>
    <w:link w:val="BalloonTextChar"/>
    <w:uiPriority w:val="99"/>
    <w:semiHidden/>
    <w:unhideWhenUsed/>
    <w:rsid w:val="007D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2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educationalfoundation@k12.sd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F6A-DED3-4FFB-893D-DAEA017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rsd</dc:creator>
  <cp:lastModifiedBy>Prostrollo, Renae</cp:lastModifiedBy>
  <cp:revision>4</cp:revision>
  <cp:lastPrinted>2014-12-16T17:08:00Z</cp:lastPrinted>
  <dcterms:created xsi:type="dcterms:W3CDTF">2018-10-01T14:10:00Z</dcterms:created>
  <dcterms:modified xsi:type="dcterms:W3CDTF">2024-03-07T01:38:00Z</dcterms:modified>
  <cp:contentStatus/>
</cp:coreProperties>
</file>